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014C5" w14:textId="77777777" w:rsidR="00A9223A" w:rsidRDefault="002E2300" w:rsidP="00366419">
      <w:pPr>
        <w:pStyle w:val="Heading1"/>
      </w:pPr>
      <w:r>
        <w:t>Commonly Misspelled Words</w:t>
      </w:r>
    </w:p>
    <w:p w14:paraId="516995C5" w14:textId="77777777" w:rsidR="002E2300" w:rsidRPr="002E2300" w:rsidRDefault="002E2300" w:rsidP="002E2300"/>
    <w:tbl>
      <w:tblPr>
        <w:tblW w:w="9182" w:type="dxa"/>
        <w:tblCellSpacing w:w="6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shd w:val="clear" w:color="auto" w:fill="FFF7C6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477"/>
        <w:gridCol w:w="1604"/>
        <w:gridCol w:w="1458"/>
        <w:gridCol w:w="1527"/>
        <w:gridCol w:w="1546"/>
        <w:gridCol w:w="1570"/>
      </w:tblGrid>
      <w:tr w:rsidR="002E2300" w:rsidRPr="006076A4" w14:paraId="4F9FB348" w14:textId="77777777" w:rsidTr="00DE6032">
        <w:trPr>
          <w:trHeight w:val="11742"/>
          <w:tblCellSpacing w:w="6" w:type="dxa"/>
        </w:trPr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6"/>
            <w:hideMark/>
          </w:tcPr>
          <w:p w14:paraId="5AA375FD" w14:textId="77777777" w:rsidR="002E2300" w:rsidRPr="002E2300" w:rsidRDefault="002E2300" w:rsidP="00DE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bse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cidental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commodat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cumulat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hieveme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quainta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quir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cquitted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dvi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dvis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mateu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mo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nalysi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nalyz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nnual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partme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pparatu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ppare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ppeara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rctic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rgu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rgume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rithmetic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scend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thletic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attenda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ala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attalio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eginn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elief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eliev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eneficial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enefited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oundarie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ritai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busines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alenda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andidat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atego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ry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emetery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hangeable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hanging</w:t>
            </w:r>
          </w:p>
        </w:tc>
        <w:tc>
          <w:tcPr>
            <w:tcW w:w="1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6"/>
            <w:hideMark/>
          </w:tcPr>
          <w:p w14:paraId="4BF2596E" w14:textId="77777777" w:rsidR="002E2300" w:rsidRPr="002E2300" w:rsidRDefault="00DE6032" w:rsidP="00DE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hoos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hos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m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commission 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mitte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mparativ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mpelle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ceivabl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ferre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scie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scienti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sci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tro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troversia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ontrovers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criticiz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eferre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efinitely definitio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escrib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escriptio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esperat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ctionar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n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sappeara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sappoin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sastr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sciplin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issatisfie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dormitor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ffec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ighth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ligibl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liminat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mbarras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minen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ncouragemen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ncourag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nvironme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quipped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speciall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xaggerate</w:t>
            </w:r>
          </w:p>
        </w:tc>
        <w:tc>
          <w:tcPr>
            <w:tcW w:w="1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6"/>
            <w:hideMark/>
          </w:tcPr>
          <w:p w14:paraId="2B5DA7BB" w14:textId="77777777" w:rsidR="002E2300" w:rsidRDefault="00DE6032" w:rsidP="002E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celle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xhilarat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xiste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xiste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xperie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explanatio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amilia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fascinate 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ebruar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ier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oreig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ormerl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ort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ourth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franticall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enerall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overnmen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rammar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randeur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griev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eigh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eroe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indra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op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umor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ypocris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hypocrit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mmediatel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cidentall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credibl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depende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evitabl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tellectua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tellige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nterest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irresistible</w:t>
            </w:r>
          </w:p>
          <w:p w14:paraId="42F87172" w14:textId="77777777" w:rsidR="002E2300" w:rsidRPr="002E2300" w:rsidRDefault="002E2300" w:rsidP="00DE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nowledg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laborator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laid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led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lightning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loneliness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6"/>
            <w:hideMark/>
          </w:tcPr>
          <w:p w14:paraId="50250B50" w14:textId="77777777" w:rsidR="002E2300" w:rsidRDefault="00DE6032" w:rsidP="002E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os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los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aintena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aneuve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anufactur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arriag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athematic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ayb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er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miniature mischievou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mysterious 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cessar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Negroe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ninet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noticeabl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ccasionall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ccurre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ccurre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mitte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pinio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pportunit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optimistic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ai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aralle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aralysi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aralyz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articular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astim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erforma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ermissibl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ersevera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ersona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ersonne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erspiratio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hysical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icnick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ossessio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ossibilit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possible </w:t>
            </w:r>
          </w:p>
          <w:p w14:paraId="382FE14B" w14:textId="77777777" w:rsidR="002E2300" w:rsidRPr="002E2300" w:rsidRDefault="00DE6032" w:rsidP="002E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all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ecede</w:t>
            </w:r>
          </w:p>
        </w:tc>
        <w:tc>
          <w:tcPr>
            <w:tcW w:w="15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6"/>
          </w:tcPr>
          <w:p w14:paraId="1FE2BCEF" w14:textId="77777777" w:rsidR="00DE6032" w:rsidRDefault="00DE6032" w:rsidP="00DE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ecede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eferen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eferred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ejudic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eparatio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evale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incipal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inciple privileg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obab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ocedur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proceed </w:t>
            </w:r>
          </w:p>
          <w:p w14:paraId="5876E9A0" w14:textId="77777777" w:rsidR="002E2300" w:rsidRDefault="00DE6032" w:rsidP="00DE60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fessio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ofesso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promine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nunciation </w:t>
            </w:r>
            <w:proofErr w:type="gramStart"/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ursue</w:t>
            </w:r>
            <w:proofErr w:type="gramEnd"/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quantit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quizze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ced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ceiv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ceiv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commend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feren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ferring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petition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estaurant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hym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hythm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ridicul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acrifice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acrilegious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alary</w:t>
            </w:r>
            <w:r w:rsidR="002E2300"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chedule</w:t>
            </w:r>
          </w:p>
          <w:p w14:paraId="64ED7FEE" w14:textId="77777777" w:rsidR="002E2300" w:rsidRPr="002E2300" w:rsidRDefault="002E2300" w:rsidP="002E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eiz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ens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eparat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eparatio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ergeant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evere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hin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</w:t>
            </w:r>
            <w:r w:rsidR="00DE60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milar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7C6"/>
          </w:tcPr>
          <w:p w14:paraId="0651C161" w14:textId="77777777" w:rsidR="00DE6032" w:rsidRDefault="00DE6032" w:rsidP="002E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incere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ophomor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pecifical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pecime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tatu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tudy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ucceed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uccessio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surpris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echniqu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emperamental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endenc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raged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ransferring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trie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truly </w:t>
            </w:r>
          </w:p>
          <w:p w14:paraId="097459A5" w14:textId="77777777" w:rsidR="002E2300" w:rsidRPr="002E2300" w:rsidRDefault="002E2300" w:rsidP="002E23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yrann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unanimous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undoubted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unnecessary until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usually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village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villai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weathe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weird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whether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woma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women</w:t>
            </w:r>
            <w:r w:rsidRPr="002E23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>writing</w:t>
            </w:r>
          </w:p>
        </w:tc>
      </w:tr>
    </w:tbl>
    <w:p w14:paraId="3CADAEAB" w14:textId="77777777" w:rsidR="002E2300" w:rsidRDefault="002E2300"/>
    <w:sectPr w:rsidR="002E2300" w:rsidSect="002E230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2947" w14:textId="77777777" w:rsidR="0010771F" w:rsidRDefault="0010771F" w:rsidP="00DE6032">
      <w:pPr>
        <w:spacing w:after="0" w:line="240" w:lineRule="auto"/>
      </w:pPr>
      <w:r>
        <w:separator/>
      </w:r>
    </w:p>
  </w:endnote>
  <w:endnote w:type="continuationSeparator" w:id="0">
    <w:p w14:paraId="2DB5AD4C" w14:textId="77777777" w:rsidR="0010771F" w:rsidRDefault="0010771F" w:rsidP="00DE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DECB" w14:textId="77777777" w:rsidR="00DE6032" w:rsidRPr="00DE6032" w:rsidRDefault="00DE6032">
    <w:pPr>
      <w:pStyle w:val="Footer"/>
      <w:rPr>
        <w:sz w:val="18"/>
        <w:szCs w:val="18"/>
      </w:rPr>
    </w:pPr>
    <w:r w:rsidRPr="00DE6032">
      <w:rPr>
        <w:rFonts w:ascii="Arial" w:hAnsi="Arial" w:cs="Arial"/>
        <w:sz w:val="18"/>
        <w:szCs w:val="18"/>
      </w:rPr>
      <w:t>This list is borrowed from Capital Community College Foundation Web site http://grammar.ccc.commnet.edu/grammar/misspelled_words.h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2A3F8" w14:textId="77777777" w:rsidR="0010771F" w:rsidRDefault="0010771F" w:rsidP="00DE6032">
      <w:pPr>
        <w:spacing w:after="0" w:line="240" w:lineRule="auto"/>
      </w:pPr>
      <w:r>
        <w:separator/>
      </w:r>
    </w:p>
  </w:footnote>
  <w:footnote w:type="continuationSeparator" w:id="0">
    <w:p w14:paraId="38F124AB" w14:textId="77777777" w:rsidR="0010771F" w:rsidRDefault="0010771F" w:rsidP="00DE6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00"/>
    <w:rsid w:val="0010771F"/>
    <w:rsid w:val="002E2300"/>
    <w:rsid w:val="00366419"/>
    <w:rsid w:val="006076A4"/>
    <w:rsid w:val="009E6419"/>
    <w:rsid w:val="00A9223A"/>
    <w:rsid w:val="00DE6032"/>
    <w:rsid w:val="00FF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CF7B13"/>
  <w15:docId w15:val="{C172D37E-F31F-4656-B4DA-3CE7B614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41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0A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FF60A4"/>
    <w:rPr>
      <w:rFonts w:ascii="Cambria" w:eastAsia="Times New Roman" w:hAnsi="Cambria" w:cs="Times New Roman"/>
      <w:color w:val="17365D"/>
      <w:spacing w:val="5"/>
      <w:kern w:val="28"/>
      <w:sz w:val="36"/>
      <w:szCs w:val="52"/>
    </w:rPr>
  </w:style>
  <w:style w:type="character" w:customStyle="1" w:styleId="Heading1Char">
    <w:name w:val="Heading 1 Char"/>
    <w:link w:val="Heading1"/>
    <w:uiPriority w:val="9"/>
    <w:rsid w:val="00366419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032"/>
  </w:style>
  <w:style w:type="paragraph" w:styleId="Footer">
    <w:name w:val="footer"/>
    <w:basedOn w:val="Normal"/>
    <w:link w:val="FooterChar"/>
    <w:uiPriority w:val="99"/>
    <w:unhideWhenUsed/>
    <w:rsid w:val="00DE6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6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A177AE90AB84CBBC907C95F34C631" ma:contentTypeVersion="16" ma:contentTypeDescription="Create a new document." ma:contentTypeScope="" ma:versionID="22418f952916d07e067717511d5997b5">
  <xsd:schema xmlns:xsd="http://www.w3.org/2001/XMLSchema" xmlns:xs="http://www.w3.org/2001/XMLSchema" xmlns:p="http://schemas.microsoft.com/office/2006/metadata/properties" xmlns:ns2="ac0dddc7-4c2c-4aeb-a23f-99e6b6e539ca" xmlns:ns3="8ab51f35-1fb3-4be4-a4fa-7dc10d905072" targetNamespace="http://schemas.microsoft.com/office/2006/metadata/properties" ma:root="true" ma:fieldsID="1d3c5e23f017be80e9ca524d55b33d75" ns2:_="" ns3:_="">
    <xsd:import namespace="ac0dddc7-4c2c-4aeb-a23f-99e6b6e539ca"/>
    <xsd:import namespace="8ab51f35-1fb3-4be4-a4fa-7dc10d905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Notes_x002d_Comme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1f35-1fb3-4be4-a4fa-7dc10d90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Notes_x002d_Comments" ma:index="16" nillable="true" ma:displayName="Notes-Comments" ma:internalName="Notes_x002d_Comments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d_Comments xmlns="8ab51f35-1fb3-4be4-a4fa-7dc10d905072">Verified</Notes_x002d_Comments>
  </documentManagement>
</p:properties>
</file>

<file path=customXml/itemProps1.xml><?xml version="1.0" encoding="utf-8"?>
<ds:datastoreItem xmlns:ds="http://schemas.openxmlformats.org/officeDocument/2006/customXml" ds:itemID="{71DE5625-1BD6-424C-BB33-FD2DC52DBB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B9C332-B52F-4C52-9C78-E8A4B454478D}"/>
</file>

<file path=customXml/itemProps3.xml><?xml version="1.0" encoding="utf-8"?>
<ds:datastoreItem xmlns:ds="http://schemas.openxmlformats.org/officeDocument/2006/customXml" ds:itemID="{91511190-4607-4588-BC02-C308606C77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95F28E-8D26-40D7-9BCA-65BAFC1305F6}">
  <ds:schemaRefs>
    <ds:schemaRef ds:uri="http://purl.org/dc/elements/1.1/"/>
    <ds:schemaRef ds:uri="8c8cfe39-bfce-4918-a795-97474633b185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anson</dc:creator>
  <cp:keywords/>
  <cp:lastModifiedBy>Patrick Scouten</cp:lastModifiedBy>
  <cp:revision>2</cp:revision>
  <dcterms:created xsi:type="dcterms:W3CDTF">2020-06-19T19:25:00Z</dcterms:created>
  <dcterms:modified xsi:type="dcterms:W3CDTF">2020-06-1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A177AE90AB84CBBC907C95F34C631</vt:lpwstr>
  </property>
</Properties>
</file>